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E72E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C550FE" w:rsidP="00C550FE">
      <w:pPr>
        <w:pStyle w:val="3"/>
      </w:pPr>
      <w:r>
        <w:rPr>
          <w:rFonts w:hint="eastAsia"/>
        </w:rPr>
        <w:t xml:space="preserve">   </w:t>
      </w:r>
      <w:bookmarkStart w:id="8" w:name="_Toc477280513"/>
      <w:r>
        <w:rPr>
          <w:rFonts w:hint="eastAsia"/>
        </w:rPr>
        <w:t>命令</w:t>
      </w:r>
      <w:r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C550FE" w:rsidP="00C550FE">
      <w:pPr>
        <w:pStyle w:val="3"/>
      </w:pPr>
      <w:r>
        <w:t xml:space="preserve">   </w:t>
      </w:r>
      <w:bookmarkStart w:id="9" w:name="_Toc477280514"/>
      <w:r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562424"/>
    <w:p w:rsidR="006A02D9" w:rsidRDefault="006A02D9" w:rsidP="00562424">
      <w:r>
        <w:t>编程语言：</w:t>
      </w:r>
    </w:p>
    <w:p w:rsidR="006A02D9" w:rsidRDefault="006A02D9" w:rsidP="00562424">
      <w:r>
        <w:rPr>
          <w:rFonts w:hint="eastAsia"/>
        </w:rPr>
        <w:t xml:space="preserve">     </w:t>
      </w:r>
      <w:r>
        <w:rPr>
          <w:rFonts w:hint="eastAsia"/>
        </w:rPr>
        <w:t>强类型：</w:t>
      </w:r>
      <w:r>
        <w:rPr>
          <w:rFonts w:hint="eastAsia"/>
        </w:rPr>
        <w:t>c</w:t>
      </w:r>
    </w:p>
    <w:p w:rsidR="006A02D9" w:rsidRDefault="006A02D9" w:rsidP="00562424">
      <w:r>
        <w:t xml:space="preserve">     </w:t>
      </w:r>
      <w:r>
        <w:t>弱类型：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lastRenderedPageBreak/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9C2B40" w:rsidRDefault="009C2B40" w:rsidP="009C2B40">
      <w:pPr>
        <w:pStyle w:val="4"/>
      </w:pPr>
      <w:bookmarkStart w:id="12" w:name="_Toc477280517"/>
      <w:r>
        <w:t>逻辑运算：</w:t>
      </w:r>
      <w:bookmarkEnd w:id="12"/>
    </w:p>
    <w:p w:rsidR="009C2B40" w:rsidRDefault="009C2B40" w:rsidP="009C2B40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9C2B40" w:rsidRDefault="009C2B40" w:rsidP="009C2B40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9C2B40" w:rsidRDefault="009C2B40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与</w:t>
      </w:r>
      <w:r>
        <w:t>:</w:t>
      </w:r>
    </w:p>
    <w:p w:rsidR="008C2D1A" w:rsidRDefault="008C2D1A" w:rsidP="009C2B40">
      <w:pPr>
        <w:ind w:firstLine="420"/>
      </w:pPr>
      <w:r>
        <w:tab/>
      </w:r>
      <w:r>
        <w:tab/>
        <w:t>1 &amp;&amp;1 = 1</w:t>
      </w:r>
    </w:p>
    <w:p w:rsidR="008C2D1A" w:rsidRDefault="008C2D1A" w:rsidP="009C2B40">
      <w:pPr>
        <w:ind w:firstLine="420"/>
      </w:pPr>
      <w:r>
        <w:t xml:space="preserve">        1 &amp;&amp; 0 = 0</w:t>
      </w:r>
    </w:p>
    <w:p w:rsidR="008C2D1A" w:rsidRDefault="008C2D1A" w:rsidP="009C2B40">
      <w:pPr>
        <w:ind w:firstLine="420"/>
      </w:pPr>
      <w:r>
        <w:t xml:space="preserve">        0 &amp;&amp; 1 = 0</w:t>
      </w:r>
    </w:p>
    <w:p w:rsidR="008C2D1A" w:rsidRDefault="008C2D1A" w:rsidP="009C2B40">
      <w:pPr>
        <w:ind w:firstLine="420"/>
      </w:pPr>
      <w:r>
        <w:t xml:space="preserve">        0 &amp;&amp; 0 = 0</w:t>
      </w:r>
    </w:p>
    <w:p w:rsidR="009C2B40" w:rsidRDefault="009C2B40" w:rsidP="009C2B40">
      <w:pPr>
        <w:ind w:firstLine="420"/>
      </w:pPr>
      <w:r>
        <w:tab/>
      </w:r>
      <w:r>
        <w:t>或：</w:t>
      </w:r>
    </w:p>
    <w:p w:rsidR="00703513" w:rsidRDefault="00703513" w:rsidP="009C2B40">
      <w:pPr>
        <w:ind w:firstLine="420"/>
      </w:pPr>
      <w:r>
        <w:tab/>
      </w:r>
      <w:r>
        <w:tab/>
        <w:t>1 || 1 = 1</w:t>
      </w:r>
    </w:p>
    <w:p w:rsidR="00703513" w:rsidRDefault="00703513" w:rsidP="009C2B40">
      <w:pPr>
        <w:ind w:firstLine="420"/>
      </w:pPr>
      <w:r>
        <w:t xml:space="preserve">        1 || 0 = 1</w:t>
      </w:r>
    </w:p>
    <w:p w:rsidR="00703513" w:rsidRDefault="00703513" w:rsidP="009C2B40">
      <w:pPr>
        <w:ind w:firstLine="420"/>
      </w:pPr>
      <w:r>
        <w:t xml:space="preserve">     0 || 1 = 1</w:t>
      </w:r>
    </w:p>
    <w:p w:rsidR="00703513" w:rsidRDefault="00703513" w:rsidP="009C2B40">
      <w:pPr>
        <w:ind w:firstLine="420"/>
      </w:pPr>
      <w:r>
        <w:t xml:space="preserve">     0 || 0 = 0</w:t>
      </w:r>
    </w:p>
    <w:p w:rsidR="00703513" w:rsidRDefault="00703513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非：</w:t>
      </w:r>
    </w:p>
    <w:p w:rsidR="00703513" w:rsidRDefault="00703513" w:rsidP="009C2B40">
      <w:pPr>
        <w:ind w:firstLine="420"/>
      </w:pPr>
      <w:r>
        <w:tab/>
      </w:r>
      <w:r>
        <w:tab/>
        <w:t>!1 = 0</w:t>
      </w:r>
    </w:p>
    <w:p w:rsidR="00703513" w:rsidRDefault="00703513" w:rsidP="009C2B40">
      <w:pPr>
        <w:ind w:firstLine="420"/>
      </w:pPr>
      <w:r>
        <w:t xml:space="preserve">        !0 = 1</w:t>
      </w:r>
    </w:p>
    <w:p w:rsidR="009C2B40" w:rsidRDefault="009C2B40" w:rsidP="009C2B40">
      <w:pPr>
        <w:ind w:firstLine="420"/>
      </w:pPr>
      <w:r>
        <w:tab/>
      </w:r>
      <w:r>
        <w:t>异或：</w:t>
      </w:r>
    </w:p>
    <w:p w:rsidR="009C2B40" w:rsidRDefault="009C2B40" w:rsidP="009C2B40">
      <w:pPr>
        <w:ind w:firstLine="420"/>
      </w:pPr>
      <w:r>
        <w:t xml:space="preserve">     </w:t>
      </w:r>
      <w:r w:rsidR="00703513">
        <w:tab/>
      </w:r>
    </w:p>
    <w:p w:rsidR="001C4963" w:rsidRDefault="001C4963" w:rsidP="004728D3">
      <w:pPr>
        <w:pStyle w:val="4"/>
      </w:pPr>
      <w:bookmarkStart w:id="13" w:name="_Toc477280518"/>
      <w:r>
        <w:t>短路法则：</w:t>
      </w:r>
      <w:bookmarkEnd w:id="13"/>
    </w:p>
    <w:p w:rsidR="001C4963" w:rsidRDefault="001C4963" w:rsidP="001C4963">
      <w:r>
        <w:tab/>
        <w:t xml:space="preserve">~]# command1 &amp;&amp; command2  </w:t>
      </w:r>
    </w:p>
    <w:p w:rsidR="001C4963" w:rsidRDefault="001C4963" w:rsidP="001C4963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1C4963" w:rsidRDefault="001C4963" w:rsidP="001C4963">
      <w:pPr>
        <w:ind w:firstLine="420"/>
      </w:pPr>
      <w:r>
        <w:rPr>
          <w:rFonts w:hint="eastAsia"/>
        </w:rPr>
        <w:t>~]# command1 || command2</w:t>
      </w:r>
    </w:p>
    <w:p w:rsidR="001C4963" w:rsidRDefault="001C4963" w:rsidP="001C4963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251D8" w:rsidRDefault="005251D8" w:rsidP="005251D8"/>
    <w:p w:rsidR="005251D8" w:rsidRDefault="005251D8" w:rsidP="005251D8">
      <w:pPr>
        <w:pStyle w:val="3"/>
      </w:pPr>
      <w:bookmarkStart w:id="14" w:name="_Toc477533204"/>
      <w:r>
        <w:rPr>
          <w:rFonts w:hint="eastAsia"/>
        </w:rPr>
        <w:lastRenderedPageBreak/>
        <w:t>特殊</w:t>
      </w:r>
      <w:r>
        <w:t>文件</w:t>
      </w:r>
      <w:r>
        <w:rPr>
          <w:rFonts w:hint="eastAsia"/>
        </w:rPr>
        <w:t>:</w:t>
      </w:r>
      <w:bookmarkEnd w:id="14"/>
      <w:r>
        <w:t xml:space="preserve"> </w:t>
      </w:r>
    </w:p>
    <w:p w:rsidR="005251D8" w:rsidRPr="009363CA" w:rsidRDefault="005251D8" w:rsidP="005251D8">
      <w:pPr>
        <w:pStyle w:val="4"/>
      </w:pPr>
      <w:bookmarkStart w:id="15" w:name="_Toc477533205"/>
      <w:r>
        <w:rPr>
          <w:rFonts w:hint="eastAsia"/>
        </w:rPr>
        <w:t>/dev/null</w:t>
      </w:r>
      <w:bookmarkEnd w:id="15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6" w:name="_Toc477533206"/>
      <w:r>
        <w:t>/dev/tty</w:t>
      </w:r>
      <w:bookmarkEnd w:id="16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>
      <w:pPr>
        <w:rPr>
          <w:rFonts w:hint="eastAsia"/>
        </w:rPr>
      </w:pPr>
    </w:p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7" w:name="_Toc477280519"/>
      <w:r>
        <w:rPr>
          <w:rFonts w:hint="eastAsia"/>
        </w:rPr>
        <w:t>脚本编程</w:t>
      </w:r>
      <w:bookmarkEnd w:id="17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8" w:name="_Toc477280520"/>
      <w:r>
        <w:rPr>
          <w:rFonts w:hint="eastAsia"/>
        </w:rPr>
        <w:t>文本编程器：</w:t>
      </w:r>
      <w:bookmarkEnd w:id="18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9" w:name="_Toc477280521"/>
      <w:r>
        <w:rPr>
          <w:rFonts w:hint="eastAsia"/>
        </w:rPr>
        <w:t>执行</w:t>
      </w:r>
      <w:r>
        <w:t>脚本</w:t>
      </w:r>
      <w:r w:rsidR="007C3A40">
        <w:t>：</w:t>
      </w:r>
      <w:bookmarkEnd w:id="19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20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20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21" w:name="_Toc477280523"/>
      <w:r>
        <w:rPr>
          <w:rFonts w:hint="eastAsia"/>
        </w:rPr>
        <w:t>登录类型：</w:t>
      </w:r>
      <w:bookmarkEnd w:id="21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2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2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lastRenderedPageBreak/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3" w:name="_Toc477280525"/>
      <w:r>
        <w:t>bashrc</w:t>
      </w:r>
      <w:r>
        <w:t>类：</w:t>
      </w:r>
      <w:bookmarkEnd w:id="23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lastRenderedPageBreak/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t>+ grep leon</w:t>
      </w:r>
    </w:p>
    <w:p w:rsidR="00EE6CAC" w:rsidRPr="00EE6CAC" w:rsidRDefault="00EE6CAC" w:rsidP="00EE6CAC">
      <w:r>
        <w:t>leon     pts/6        2017-03-17 22:32 (192.168.233.1)</w:t>
      </w:r>
    </w:p>
    <w:p w:rsidR="00953219" w:rsidRDefault="00953219" w:rsidP="00953219">
      <w:pPr>
        <w:pStyle w:val="2"/>
      </w:pPr>
      <w:bookmarkStart w:id="24" w:name="_Toc477280526"/>
      <w:r>
        <w:t>条件测试</w:t>
      </w:r>
      <w:bookmarkEnd w:id="24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5" w:name="_Toc477280527"/>
      <w:r>
        <w:t>整数测试</w:t>
      </w:r>
      <w:bookmarkEnd w:id="25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6" w:name="_Toc477280528"/>
      <w:r>
        <w:t>字符串测试</w:t>
      </w:r>
      <w:bookmarkEnd w:id="26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953219" w:rsidRDefault="00953219" w:rsidP="00953219">
      <w:pPr>
        <w:pStyle w:val="3"/>
      </w:pPr>
      <w:bookmarkStart w:id="27" w:name="_Toc477280529"/>
      <w:r>
        <w:t>文件</w:t>
      </w:r>
      <w:r>
        <w:rPr>
          <w:rFonts w:hint="eastAsia"/>
        </w:rPr>
        <w:t>测试</w:t>
      </w:r>
      <w:bookmarkEnd w:id="27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lastRenderedPageBreak/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8" w:name="_Toc477533221"/>
      <w:r>
        <w:rPr>
          <w:rFonts w:hint="eastAsia"/>
        </w:rPr>
        <w:t>程序</w:t>
      </w:r>
      <w:r>
        <w:t>退出状态</w:t>
      </w:r>
      <w:bookmarkEnd w:id="28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7B60C4">
        <w:tc>
          <w:tcPr>
            <w:tcW w:w="4148" w:type="dxa"/>
          </w:tcPr>
          <w:p w:rsidR="00736C44" w:rsidRDefault="00736C44" w:rsidP="007B60C4">
            <w:r>
              <w:rPr>
                <w:rFonts w:hint="eastAsia"/>
              </w:rPr>
              <w:t>值</w:t>
            </w:r>
          </w:p>
        </w:tc>
        <w:tc>
          <w:tcPr>
            <w:tcW w:w="4148" w:type="dxa"/>
          </w:tcPr>
          <w:p w:rsidR="00736C44" w:rsidRDefault="00736C44" w:rsidP="007B60C4">
            <w:r>
              <w:rPr>
                <w:rFonts w:hint="eastAsia"/>
              </w:rPr>
              <w:t>意义</w:t>
            </w:r>
          </w:p>
        </w:tc>
      </w:tr>
      <w:tr w:rsidR="00736C44" w:rsidTr="007B60C4">
        <w:tc>
          <w:tcPr>
            <w:tcW w:w="4148" w:type="dxa"/>
          </w:tcPr>
          <w:p w:rsidR="00736C44" w:rsidRDefault="00736C44" w:rsidP="007B60C4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7B60C4">
            <w:r>
              <w:rPr>
                <w:rFonts w:hint="eastAsia"/>
              </w:rPr>
              <w:t>成功</w:t>
            </w:r>
          </w:p>
        </w:tc>
      </w:tr>
      <w:tr w:rsidR="00736C44" w:rsidTr="007B60C4">
        <w:tc>
          <w:tcPr>
            <w:tcW w:w="4148" w:type="dxa"/>
          </w:tcPr>
          <w:p w:rsidR="00736C44" w:rsidRDefault="00736C44" w:rsidP="007B60C4">
            <w:r>
              <w:t>&gt;0</w:t>
            </w:r>
          </w:p>
        </w:tc>
        <w:tc>
          <w:tcPr>
            <w:tcW w:w="4148" w:type="dxa"/>
          </w:tcPr>
          <w:p w:rsidR="00736C44" w:rsidRDefault="00736C44" w:rsidP="007B60C4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7B60C4">
        <w:tc>
          <w:tcPr>
            <w:tcW w:w="4148" w:type="dxa"/>
          </w:tcPr>
          <w:p w:rsidR="00736C44" w:rsidRDefault="00736C44" w:rsidP="007B60C4">
            <w:r>
              <w:t>1-125</w:t>
            </w:r>
          </w:p>
        </w:tc>
        <w:tc>
          <w:tcPr>
            <w:tcW w:w="4148" w:type="dxa"/>
          </w:tcPr>
          <w:p w:rsidR="00736C44" w:rsidRDefault="00736C44" w:rsidP="007B60C4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7B60C4">
        <w:tc>
          <w:tcPr>
            <w:tcW w:w="4148" w:type="dxa"/>
          </w:tcPr>
          <w:p w:rsidR="00736C44" w:rsidRPr="00261044" w:rsidRDefault="00736C44" w:rsidP="007B60C4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7B60C4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7B60C4">
        <w:tc>
          <w:tcPr>
            <w:tcW w:w="4148" w:type="dxa"/>
          </w:tcPr>
          <w:p w:rsidR="00736C44" w:rsidRPr="00261044" w:rsidRDefault="00736C44" w:rsidP="007B60C4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7B60C4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736C44" w:rsidRDefault="00736C44" w:rsidP="00736C44">
      <w:r w:rsidRPr="00B86E0F">
        <w:t>echo ${dic["Jun"]}</w:t>
      </w:r>
      <w:r>
        <w:t xml:space="preserve">  #1</w:t>
      </w:r>
    </w:p>
    <w:p w:rsidR="00736C44" w:rsidRDefault="00736C44" w:rsidP="00736C44">
      <w:pPr>
        <w:pStyle w:val="3"/>
      </w:pPr>
      <w:r w:rsidRPr="00D822D9">
        <w:rPr>
          <w:rFonts w:hint="eastAsia"/>
        </w:rPr>
        <w:lastRenderedPageBreak/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Pr="00B86E0F" w:rsidRDefault="00736C44" w:rsidP="00736C44"/>
    <w:p w:rsidR="00736C44" w:rsidRDefault="00736C44" w:rsidP="00736C44">
      <w:pPr>
        <w:pStyle w:val="2"/>
      </w:pPr>
      <w:bookmarkStart w:id="29" w:name="_Toc477533222"/>
      <w:r>
        <w:rPr>
          <w:rFonts w:hint="eastAsia"/>
        </w:rPr>
        <w:t>流程</w:t>
      </w:r>
      <w:r>
        <w:t>控制</w:t>
      </w:r>
      <w:bookmarkEnd w:id="29"/>
    </w:p>
    <w:p w:rsidR="00736C44" w:rsidRDefault="00736C44" w:rsidP="00736C44">
      <w:pPr>
        <w:pStyle w:val="3"/>
      </w:pPr>
      <w:bookmarkStart w:id="30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0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Pr="009C4842" w:rsidRDefault="00736C44" w:rsidP="00736C44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736C44" w:rsidRDefault="00736C44" w:rsidP="00736C44">
      <w:pPr>
        <w:pStyle w:val="3"/>
      </w:pPr>
      <w:bookmarkStart w:id="31" w:name="_Toc477533224"/>
      <w:r>
        <w:rPr>
          <w:rFonts w:hint="eastAsia"/>
        </w:rPr>
        <w:lastRenderedPageBreak/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1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 xml:space="preserve">case $1 in </w:t>
      </w:r>
    </w:p>
    <w:p w:rsidR="00736C44" w:rsidRDefault="00736C44" w:rsidP="00736C44">
      <w:pPr>
        <w:ind w:firstLine="420"/>
      </w:pPr>
      <w:r>
        <w:t>-f)</w:t>
      </w:r>
    </w:p>
    <w:p w:rsidR="00736C44" w:rsidRDefault="00736C44" w:rsidP="00736C44">
      <w:pPr>
        <w:ind w:firstLine="420"/>
      </w:pPr>
      <w:r>
        <w:t xml:space="preserve">   ...</w:t>
      </w:r>
    </w:p>
    <w:p w:rsidR="00736C44" w:rsidRDefault="00736C44" w:rsidP="00736C44">
      <w:pPr>
        <w:ind w:firstLine="420"/>
      </w:pPr>
      <w:r>
        <w:t xml:space="preserve">   ;;</w:t>
      </w:r>
    </w:p>
    <w:p w:rsidR="00736C44" w:rsidRDefault="00736C44" w:rsidP="00736C44">
      <w:pPr>
        <w:ind w:firstLine="420"/>
      </w:pPr>
      <w:r>
        <w:t>-d | --directory)</w:t>
      </w:r>
    </w:p>
    <w:p w:rsidR="00736C44" w:rsidRDefault="00736C44" w:rsidP="00736C44">
      <w:pPr>
        <w:ind w:firstLine="420"/>
      </w:pPr>
      <w:r>
        <w:t xml:space="preserve">   ...</w:t>
      </w:r>
    </w:p>
    <w:p w:rsidR="00736C44" w:rsidRDefault="00736C44" w:rsidP="00736C44">
      <w:pPr>
        <w:ind w:firstLine="420"/>
      </w:pPr>
      <w:r>
        <w:t xml:space="preserve">   ;;</w:t>
      </w:r>
    </w:p>
    <w:p w:rsidR="00736C44" w:rsidRDefault="00736C44" w:rsidP="00736C44">
      <w:pPr>
        <w:ind w:firstLine="420"/>
      </w:pPr>
      <w:r>
        <w:t>*)</w:t>
      </w:r>
    </w:p>
    <w:p w:rsidR="00736C44" w:rsidRDefault="00736C44" w:rsidP="00736C44">
      <w:pPr>
        <w:ind w:firstLine="420"/>
      </w:pPr>
      <w:r>
        <w:t xml:space="preserve">  echo $1: unknow option &gt;&amp;2</w:t>
      </w:r>
    </w:p>
    <w:p w:rsidR="00736C44" w:rsidRDefault="00736C44" w:rsidP="00736C44">
      <w:pPr>
        <w:ind w:firstLine="420"/>
      </w:pPr>
      <w:r>
        <w:t xml:space="preserve">  exit 1</w:t>
      </w:r>
    </w:p>
    <w:p w:rsidR="00736C44" w:rsidRDefault="00736C44" w:rsidP="00736C44">
      <w:pPr>
        <w:ind w:firstLine="420"/>
      </w:pPr>
      <w:r>
        <w:rPr>
          <w:rFonts w:hint="eastAsia"/>
        </w:rPr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97400D" w:rsidP="00953219"/>
    <w:p w:rsidR="0097400D" w:rsidRDefault="0097400D" w:rsidP="0097400D">
      <w:pPr>
        <w:pStyle w:val="2"/>
      </w:pPr>
      <w:bookmarkStart w:id="32" w:name="_Toc477280532"/>
      <w:r>
        <w:rPr>
          <w:rFonts w:hint="eastAsia"/>
        </w:rPr>
        <w:t>IO</w:t>
      </w:r>
      <w:r>
        <w:rPr>
          <w:rFonts w:hint="eastAsia"/>
        </w:rPr>
        <w:t>重定向及管道</w:t>
      </w:r>
      <w:bookmarkEnd w:id="32"/>
    </w:p>
    <w:p w:rsidR="0097400D" w:rsidRDefault="0097400D" w:rsidP="00DB6CB8">
      <w:pPr>
        <w:pStyle w:val="3"/>
      </w:pPr>
      <w:bookmarkStart w:id="33" w:name="_Toc477280533"/>
      <w:r>
        <w:rPr>
          <w:rFonts w:hint="eastAsia"/>
        </w:rPr>
        <w:t>程序的数据流：</w:t>
      </w:r>
      <w:bookmarkEnd w:id="33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lastRenderedPageBreak/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4" w:name="_Toc477280534"/>
      <w:r>
        <w:t xml:space="preserve">fd: file descriptor </w:t>
      </w:r>
      <w:r>
        <w:t>文件描述符</w:t>
      </w:r>
      <w:bookmarkEnd w:id="34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5" w:name="_Toc477280535"/>
      <w:r>
        <w:t>IO</w:t>
      </w:r>
      <w:r>
        <w:t>重定向</w:t>
      </w:r>
      <w:bookmarkEnd w:id="35"/>
    </w:p>
    <w:p w:rsidR="00DB6CB8" w:rsidRDefault="00DB6CB8" w:rsidP="00463B4B">
      <w:pPr>
        <w:pStyle w:val="4"/>
      </w:pPr>
      <w:bookmarkStart w:id="36" w:name="_Toc477280536"/>
      <w:r>
        <w:rPr>
          <w:rFonts w:hint="eastAsia"/>
        </w:rPr>
        <w:t>输出重定向：</w:t>
      </w:r>
      <w:bookmarkEnd w:id="36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7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7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8" w:name="_Toc477280538"/>
      <w:r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8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39" w:name="_Toc477280539"/>
      <w:r>
        <w:t>输入重定向</w:t>
      </w:r>
      <w:bookmarkEnd w:id="39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0" w:name="_Toc477280540"/>
      <w:r>
        <w:t>管道命令</w:t>
      </w:r>
      <w:bookmarkEnd w:id="40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1" w:name="_Toc477280541"/>
      <w:r w:rsidRPr="003104B0">
        <w:rPr>
          <w:rFonts w:hint="eastAsia"/>
        </w:rPr>
        <w:lastRenderedPageBreak/>
        <w:t>文本处理工具</w:t>
      </w:r>
      <w:bookmarkEnd w:id="41"/>
    </w:p>
    <w:p w:rsidR="003104B0" w:rsidRDefault="003104B0" w:rsidP="00C1317B">
      <w:pPr>
        <w:pStyle w:val="3"/>
      </w:pPr>
      <w:r>
        <w:tab/>
      </w:r>
      <w:bookmarkStart w:id="42" w:name="_Toc477280542"/>
      <w:r>
        <w:t xml:space="preserve">linux </w:t>
      </w:r>
      <w:r>
        <w:t>文本处理三剑客：</w:t>
      </w:r>
      <w:bookmarkEnd w:id="42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3" w:name="_Toc477280543"/>
      <w:r>
        <w:t>正则表达式：</w:t>
      </w:r>
      <w:bookmarkEnd w:id="43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4" w:name="_Toc477280544"/>
      <w:r>
        <w:t>元字符：</w:t>
      </w:r>
      <w:bookmarkEnd w:id="44"/>
    </w:p>
    <w:p w:rsidR="003B3FAD" w:rsidRDefault="003B3FAD" w:rsidP="00B9116F">
      <w:pPr>
        <w:pStyle w:val="5"/>
      </w:pPr>
      <w:r>
        <w:tab/>
      </w:r>
      <w:bookmarkStart w:id="45" w:name="_Toc477280545"/>
      <w:r>
        <w:t>字符匹配：</w:t>
      </w:r>
      <w:bookmarkEnd w:id="45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6" w:name="_Toc477280546"/>
      <w:r>
        <w:t>匹配次数</w:t>
      </w:r>
      <w:bookmarkEnd w:id="46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lastRenderedPageBreak/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7" w:name="_Toc477280547"/>
      <w:r>
        <w:t>位置锚定</w:t>
      </w:r>
      <w:r w:rsidR="00520DB5">
        <w:t>：</w:t>
      </w:r>
      <w:bookmarkEnd w:id="47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8" w:name="_Toc477280548"/>
      <w:r>
        <w:t>练习：</w:t>
      </w:r>
      <w:bookmarkEnd w:id="48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lastRenderedPageBreak/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49" w:name="_Toc477280549"/>
      <w:r>
        <w:t>分组及引用</w:t>
      </w:r>
      <w:bookmarkEnd w:id="49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0" w:name="_Toc477280550"/>
      <w:r>
        <w:t>后向引用</w:t>
      </w:r>
      <w:bookmarkEnd w:id="50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lastRenderedPageBreak/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1" w:name="_Toc477280551"/>
      <w:r>
        <w:t>扩展正则表达式</w:t>
      </w:r>
      <w:bookmarkEnd w:id="51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2" w:name="_Toc477280552"/>
      <w:r>
        <w:rPr>
          <w:rFonts w:hint="eastAsia"/>
        </w:rPr>
        <w:t>练习：</w:t>
      </w:r>
      <w:bookmarkEnd w:id="52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1317B" w:rsidRDefault="00C1317B" w:rsidP="00853E63">
      <w:pPr>
        <w:pStyle w:val="3"/>
      </w:pPr>
      <w:bookmarkStart w:id="53" w:name="_Toc477280553"/>
      <w:r>
        <w:t>grep</w:t>
      </w:r>
      <w:bookmarkEnd w:id="53"/>
      <w:r>
        <w:t xml:space="preserve"> </w:t>
      </w:r>
    </w:p>
    <w:p w:rsidR="00C1317B" w:rsidRDefault="00C1317B" w:rsidP="00C1317B">
      <w:r>
        <w:tab/>
        <w:t>Global search REgular expression and Print out the line</w:t>
      </w:r>
    </w:p>
    <w:p w:rsidR="00C1317B" w:rsidRDefault="00C1317B" w:rsidP="00C1317B">
      <w:r>
        <w:tab/>
      </w:r>
      <w:r>
        <w:t>作用：文本搜索工具，根据用户指定的</w:t>
      </w:r>
      <w:r>
        <w:t>“</w:t>
      </w:r>
      <w:r>
        <w:t>模式</w:t>
      </w:r>
      <w:r>
        <w:t>”</w:t>
      </w:r>
      <w:r>
        <w:t>对目标文本逐行匹配</w:t>
      </w:r>
    </w:p>
    <w:p w:rsidR="00C1317B" w:rsidRDefault="00C1317B" w:rsidP="00C1317B">
      <w:r>
        <w:lastRenderedPageBreak/>
        <w:tab/>
      </w:r>
      <w:r>
        <w:t>模式：过滤条件</w:t>
      </w:r>
    </w:p>
    <w:p w:rsidR="00DD4782" w:rsidRPr="00DD4782" w:rsidRDefault="00DD4782" w:rsidP="00DD4782">
      <w:pPr>
        <w:ind w:firstLine="420"/>
      </w:pPr>
      <w:r>
        <w:rPr>
          <w:rFonts w:hint="eastAsia"/>
        </w:rPr>
        <w:t xml:space="preserve">grep </w:t>
      </w:r>
      <w:r>
        <w:t>–</w:t>
      </w:r>
      <w:r>
        <w:rPr>
          <w:rFonts w:hint="eastAsia"/>
        </w:rPr>
        <w:t xml:space="preserve">E </w:t>
      </w:r>
      <w:r>
        <w:t xml:space="preserve">== egrep  </w:t>
      </w:r>
      <w:r>
        <w:rPr>
          <w:rFonts w:hint="eastAsia"/>
        </w:rPr>
        <w:t>支持扩展正则表达式</w:t>
      </w:r>
    </w:p>
    <w:p w:rsidR="00853E63" w:rsidRDefault="00853E63" w:rsidP="00DD4782">
      <w:pPr>
        <w:ind w:firstLine="420"/>
      </w:pPr>
    </w:p>
    <w:p w:rsidR="00DD4782" w:rsidRPr="00DD4782" w:rsidRDefault="00DD4782" w:rsidP="00DD4782">
      <w:pPr>
        <w:ind w:firstLine="420"/>
      </w:pPr>
      <w:r>
        <w:t xml:space="preserve">grep –F == fgrep   </w:t>
      </w:r>
      <w:r>
        <w:t>不支持正则表达式</w:t>
      </w:r>
    </w:p>
    <w:p w:rsidR="00DD4782" w:rsidRDefault="00DD4782" w:rsidP="00DD4782">
      <w:pPr>
        <w:ind w:firstLine="420"/>
      </w:pPr>
    </w:p>
    <w:p w:rsidR="006E516B" w:rsidRDefault="006E516B" w:rsidP="006E516B"/>
    <w:p w:rsidR="00853E63" w:rsidRDefault="00853E63" w:rsidP="008B4C98">
      <w:bookmarkStart w:id="54" w:name="_Toc477280554"/>
      <w:r>
        <w:t>options:</w:t>
      </w:r>
      <w:bookmarkEnd w:id="54"/>
    </w:p>
    <w:p w:rsidR="00853E63" w:rsidRDefault="00853E63" w:rsidP="00C1317B">
      <w:r>
        <w:tab/>
        <w:t xml:space="preserve">--color=auto </w:t>
      </w:r>
      <w:r>
        <w:t>对匹配到的文本着色后高亮显示</w:t>
      </w:r>
    </w:p>
    <w:p w:rsidR="00853E63" w:rsidRDefault="00853E63" w:rsidP="00C1317B">
      <w:r>
        <w:tab/>
        <w:t>-i: ignore case</w:t>
      </w:r>
    </w:p>
    <w:p w:rsidR="00853E63" w:rsidRDefault="00853E63" w:rsidP="00C1317B">
      <w:r>
        <w:tab/>
        <w:t>-o:</w:t>
      </w:r>
      <w:r>
        <w:t>只显示匹配到的字符串本身</w:t>
      </w:r>
    </w:p>
    <w:p w:rsidR="00853E63" w:rsidRDefault="00853E63" w:rsidP="009428A9">
      <w:pPr>
        <w:ind w:firstLine="420"/>
      </w:pPr>
      <w:r>
        <w:rPr>
          <w:rFonts w:hint="eastAsia"/>
        </w:rPr>
        <w:t xml:space="preserve">-v: --invert-match </w:t>
      </w:r>
      <w:r>
        <w:rPr>
          <w:rFonts w:hint="eastAsia"/>
        </w:rPr>
        <w:t>不能被模式匹配到的行</w:t>
      </w:r>
    </w:p>
    <w:p w:rsidR="009428A9" w:rsidRDefault="009428A9" w:rsidP="009428A9">
      <w:pPr>
        <w:ind w:firstLine="420"/>
      </w:pPr>
      <w:r>
        <w:t>-E</w:t>
      </w:r>
      <w:r>
        <w:t>：</w:t>
      </w:r>
      <w:r>
        <w:rPr>
          <w:rFonts w:hint="eastAsia"/>
        </w:rPr>
        <w:t>支持扩展正则</w:t>
      </w:r>
    </w:p>
    <w:p w:rsidR="009428A9" w:rsidRPr="009428A9" w:rsidRDefault="009428A9" w:rsidP="009428A9">
      <w:pPr>
        <w:ind w:firstLine="420"/>
      </w:pPr>
      <w:r>
        <w:rPr>
          <w:rFonts w:hint="eastAsia"/>
        </w:rPr>
        <w:t>-q:</w:t>
      </w:r>
      <w:r>
        <w:t xml:space="preserve"> --quiet --slient</w:t>
      </w:r>
      <w:r>
        <w:rPr>
          <w:rFonts w:hint="eastAsia"/>
        </w:rPr>
        <w:t xml:space="preserve"> </w:t>
      </w:r>
      <w:r>
        <w:rPr>
          <w:rFonts w:hint="eastAsia"/>
        </w:rPr>
        <w:t>静默模式</w:t>
      </w:r>
    </w:p>
    <w:p w:rsidR="00853E63" w:rsidRDefault="009428A9" w:rsidP="00C1317B">
      <w:r>
        <w:tab/>
        <w:t xml:space="preserve">-A num  : </w:t>
      </w:r>
      <w:r w:rsidR="00ED4AFC">
        <w:t>匹配到的后</w:t>
      </w:r>
      <w:r w:rsidR="00ED4AFC">
        <w:t>num</w:t>
      </w:r>
      <w:r>
        <w:t>行也显示</w:t>
      </w:r>
    </w:p>
    <w:p w:rsidR="009428A9" w:rsidRDefault="009428A9" w:rsidP="00D25139">
      <w:pPr>
        <w:ind w:firstLine="420"/>
      </w:pPr>
      <w:r>
        <w:rPr>
          <w:rFonts w:hint="eastAsia"/>
        </w:rPr>
        <w:t xml:space="preserve">-B num  </w:t>
      </w:r>
      <w:r w:rsidR="00ED4AFC">
        <w:rPr>
          <w:rFonts w:hint="eastAsia"/>
        </w:rPr>
        <w:t>：匹配到的前</w:t>
      </w:r>
      <w:r w:rsidR="00ED4AFC">
        <w:rPr>
          <w:rFonts w:hint="eastAsia"/>
        </w:rPr>
        <w:t>num</w:t>
      </w:r>
      <w:r>
        <w:rPr>
          <w:rFonts w:hint="eastAsia"/>
        </w:rPr>
        <w:t>行也显示</w:t>
      </w:r>
    </w:p>
    <w:p w:rsidR="00D25139" w:rsidRDefault="00D25139" w:rsidP="00D25139">
      <w:pPr>
        <w:ind w:firstLine="420"/>
      </w:pPr>
      <w:r>
        <w:t xml:space="preserve">-C num  :  </w:t>
      </w:r>
      <w:r>
        <w:t>前后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2E7992" w:rsidRDefault="002E7992" w:rsidP="002E7992"/>
    <w:p w:rsidR="002E7992" w:rsidRDefault="002E7992" w:rsidP="002E7992">
      <w:r>
        <w:rPr>
          <w:rFonts w:hint="eastAsia"/>
        </w:rPr>
        <w:t>基本正</w:t>
      </w:r>
      <w:r>
        <w:t>则与扩展正则</w:t>
      </w:r>
    </w:p>
    <w:p w:rsidR="00250DD4" w:rsidRDefault="00250DD4" w:rsidP="00250DD4"/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Basic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vs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tended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Regular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pressions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basic regular expressions the meta-characters ?, +, {, |, (, and ) lose their special meaning; instead  use  the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backslashed versions \?, \+, \{, \|, \(, and \).</w:t>
      </w:r>
    </w:p>
    <w:p w:rsidR="00250DD4" w:rsidRDefault="00D01059" w:rsidP="00250DD4">
      <w:r>
        <w:rPr>
          <w:rFonts w:hint="eastAsia"/>
        </w:rPr>
        <w:t>经</w:t>
      </w:r>
      <w:r>
        <w:t>个人实践，</w:t>
      </w:r>
      <w:r>
        <w:rPr>
          <w:rFonts w:hint="eastAsia"/>
        </w:rPr>
        <w:t>基本</w:t>
      </w:r>
      <w:r>
        <w:t>正则如果要使用元字符，必须要加反斜杠，如果不加</w:t>
      </w:r>
      <w:r>
        <w:rPr>
          <w:rFonts w:hint="eastAsia"/>
        </w:rPr>
        <w:t>，</w:t>
      </w:r>
      <w:r>
        <w:t>会被当作是</w:t>
      </w:r>
      <w:r>
        <w:rPr>
          <w:rFonts w:hint="eastAsia"/>
        </w:rPr>
        <w:t>普通</w:t>
      </w:r>
      <w:r>
        <w:t>字符串</w:t>
      </w:r>
      <w:r>
        <w:rPr>
          <w:rFonts w:hint="eastAsia"/>
        </w:rPr>
        <w:t>处理</w:t>
      </w:r>
      <w:r>
        <w:t>。</w:t>
      </w:r>
    </w:p>
    <w:p w:rsidR="00C6601E" w:rsidRDefault="00C6601E" w:rsidP="00C6601E"/>
    <w:p w:rsidR="00C6601E" w:rsidRDefault="00250DD4" w:rsidP="00C6601E">
      <w:r>
        <w:rPr>
          <w:rFonts w:hint="eastAsia"/>
        </w:rPr>
        <w:t>实践：</w:t>
      </w:r>
    </w:p>
    <w:p w:rsidR="00250DD4" w:rsidRDefault="00D01059" w:rsidP="00D0105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查</w:t>
      </w:r>
      <w:r>
        <w:t>找</w:t>
      </w:r>
      <w:r w:rsidR="0004646B">
        <w:rPr>
          <w:rFonts w:hint="eastAsia"/>
        </w:rPr>
        <w:t>nginx</w:t>
      </w:r>
      <w:r w:rsidR="0004646B">
        <w:rPr>
          <w:rFonts w:hint="eastAsia"/>
        </w:rPr>
        <w:t>日志</w:t>
      </w:r>
      <w:r>
        <w:rPr>
          <w:rFonts w:hint="eastAsia"/>
        </w:rPr>
        <w:t>每</w:t>
      </w:r>
      <w:r>
        <w:t>行中</w:t>
      </w:r>
      <w:r w:rsidR="0004646B">
        <w:rPr>
          <w:rFonts w:hint="eastAsia"/>
        </w:rPr>
        <w:t>月</w:t>
      </w:r>
      <w:r w:rsidR="0004646B">
        <w:t>份为</w:t>
      </w:r>
      <w:r w:rsidR="0004646B">
        <w:rPr>
          <w:rFonts w:hint="eastAsia"/>
        </w:rPr>
        <w:t>Mar</w:t>
      </w:r>
      <w:r w:rsidR="0004646B">
        <w:rPr>
          <w:rFonts w:hint="eastAsia"/>
        </w:rPr>
        <w:t>或</w:t>
      </w:r>
      <w:r w:rsidR="0004646B">
        <w:rPr>
          <w:rFonts w:hint="eastAsia"/>
        </w:rPr>
        <w:t xml:space="preserve">Feb </w:t>
      </w:r>
      <w:r w:rsidR="0004646B">
        <w:rPr>
          <w:rFonts w:hint="eastAsia"/>
        </w:rPr>
        <w:t>日期</w:t>
      </w:r>
      <w:r w:rsidR="0004646B">
        <w:t>在</w:t>
      </w:r>
      <w:r w:rsidR="0004646B">
        <w:rPr>
          <w:rFonts w:hint="eastAsia"/>
        </w:rPr>
        <w:t>11</w:t>
      </w:r>
      <w:r w:rsidR="0004646B">
        <w:rPr>
          <w:rFonts w:hint="eastAsia"/>
        </w:rPr>
        <w:t>到</w:t>
      </w:r>
      <w:r w:rsidR="0004646B">
        <w:rPr>
          <w:rFonts w:hint="eastAsia"/>
        </w:rPr>
        <w:t>16</w:t>
      </w:r>
      <w:r w:rsidR="0004646B">
        <w:rPr>
          <w:rFonts w:hint="eastAsia"/>
        </w:rPr>
        <w:t>日</w:t>
      </w:r>
      <w:r w:rsidR="0004646B">
        <w:t>的</w:t>
      </w:r>
      <w:r w:rsidR="0004646B">
        <w:rPr>
          <w:rFonts w:hint="eastAsia"/>
        </w:rPr>
        <w:t>ip</w:t>
      </w:r>
      <w:r w:rsidR="0004646B">
        <w:rPr>
          <w:rFonts w:hint="eastAsia"/>
        </w:rPr>
        <w:t>地</w:t>
      </w:r>
      <w:r w:rsidR="0004646B">
        <w:t>址</w:t>
      </w:r>
    </w:p>
    <w:p w:rsidR="0004646B" w:rsidRDefault="0004646B" w:rsidP="0004646B">
      <w:pPr>
        <w:pStyle w:val="a7"/>
        <w:ind w:left="780" w:firstLineChars="0" w:firstLine="0"/>
        <w:jc w:val="left"/>
      </w:pPr>
      <w:r>
        <w:rPr>
          <w:rFonts w:hint="eastAsia"/>
        </w:rPr>
        <w:t>日志格式</w:t>
      </w:r>
    </w:p>
    <w:p w:rsidR="0004646B" w:rsidRDefault="0004646B" w:rsidP="0004646B">
      <w:pPr>
        <w:pStyle w:val="a7"/>
        <w:ind w:left="780" w:firstLineChars="0" w:firstLine="0"/>
        <w:jc w:val="left"/>
      </w:pPr>
      <w:r w:rsidRPr="0004646B">
        <w:t>10.42.73.21 - - [16/Mar/2017:15:42</w:t>
      </w:r>
      <w:r>
        <w:t>:17 +0800] "POST /?name=queue_xx</w:t>
      </w:r>
      <w:r w:rsidRPr="0004646B">
        <w:t>&amp;opt=put&amp;ver=2 HTTP/1.1" 200 24 "-" "Python-urllib/3.7" "-"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  <w:r w:rsidRPr="0004646B">
        <w:t xml:space="preserve">]# grep </w:t>
      </w:r>
      <w:r>
        <w:t>"1[1-6]\/\(Mar\|Feb\)/2017" access</w:t>
      </w:r>
      <w:r w:rsidRPr="0004646B">
        <w:t>.log|awk '{print $1}'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>[</w:t>
      </w:r>
      <w:r>
        <w:t>1-6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1~6</w:t>
      </w:r>
      <w:r>
        <w:rPr>
          <w:rFonts w:hint="eastAsia"/>
        </w:rPr>
        <w:t>号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 xml:space="preserve">\(Mar\|Feb\) </w:t>
      </w:r>
      <w:r>
        <w:rPr>
          <w:rFonts w:hint="eastAsia"/>
        </w:rPr>
        <w:t>匹配</w:t>
      </w:r>
      <w:r>
        <w:rPr>
          <w:rFonts w:hint="eastAsia"/>
        </w:rPr>
        <w:t>Mar Feb</w:t>
      </w:r>
    </w:p>
    <w:p w:rsidR="00B80959" w:rsidRDefault="00B80959" w:rsidP="0004646B">
      <w:pPr>
        <w:pStyle w:val="a7"/>
        <w:ind w:left="1140" w:firstLineChars="0" w:firstLine="0"/>
      </w:pPr>
      <w:r>
        <w:t xml:space="preserve">awk ‘{print $1}’ </w:t>
      </w:r>
      <w:r>
        <w:rPr>
          <w:rFonts w:hint="eastAsia"/>
        </w:rPr>
        <w:t>获取第</w:t>
      </w:r>
      <w:r>
        <w:t>一列，</w:t>
      </w:r>
      <w:r>
        <w:rPr>
          <w:rFonts w:hint="eastAsia"/>
        </w:rPr>
        <w:t xml:space="preserve">awk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默认</w:t>
      </w:r>
      <w:r>
        <w:t>是以空格分割</w:t>
      </w:r>
      <w:r>
        <w:rPr>
          <w:rFonts w:hint="eastAsia"/>
        </w:rPr>
        <w:t>，</w:t>
      </w:r>
      <w:r>
        <w:t>所以不用写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</w:p>
    <w:p w:rsidR="0004646B" w:rsidRDefault="0004646B" w:rsidP="00D01059">
      <w:pPr>
        <w:pStyle w:val="a7"/>
        <w:numPr>
          <w:ilvl w:val="0"/>
          <w:numId w:val="11"/>
        </w:numPr>
        <w:ind w:firstLineChars="0"/>
      </w:pPr>
    </w:p>
    <w:p w:rsidR="00C6601E" w:rsidRDefault="00C6601E" w:rsidP="00C6601E"/>
    <w:p w:rsidR="00C6601E" w:rsidRDefault="00EE6CAC" w:rsidP="003D1951">
      <w:pPr>
        <w:pStyle w:val="3"/>
      </w:pPr>
      <w:bookmarkStart w:id="55" w:name="_Toc477280555"/>
      <w:r>
        <w:t>文本查找</w:t>
      </w:r>
      <w:r w:rsidR="00C6601E">
        <w:t>及处理</w:t>
      </w:r>
      <w:bookmarkEnd w:id="55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lastRenderedPageBreak/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C6601E" w:rsidRDefault="009F65C0" w:rsidP="00C6601E"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</w:p>
    <w:p w:rsidR="006574C2" w:rsidRDefault="006574C2" w:rsidP="00C6601E"/>
    <w:p w:rsidR="00980322" w:rsidRDefault="00980322" w:rsidP="00980322">
      <w:pPr>
        <w:pStyle w:val="3"/>
      </w:pPr>
      <w:bookmarkStart w:id="56" w:name="_Toc477280556"/>
      <w:bookmarkStart w:id="57" w:name="_Toc477533248"/>
      <w:r>
        <w:lastRenderedPageBreak/>
        <w:t>awk</w:t>
      </w:r>
      <w:bookmarkEnd w:id="57"/>
    </w:p>
    <w:p w:rsidR="00980322" w:rsidRDefault="00980322" w:rsidP="00980322">
      <w:pPr>
        <w:pStyle w:val="4"/>
      </w:pPr>
      <w:bookmarkStart w:id="58" w:name="_Toc477533249"/>
      <w:r>
        <w:rPr>
          <w:rFonts w:hint="eastAsia"/>
        </w:rPr>
        <w:t>分隔</w:t>
      </w:r>
      <w:r>
        <w:t>符</w:t>
      </w:r>
      <w:bookmarkEnd w:id="58"/>
    </w:p>
    <w:p w:rsidR="00980322" w:rsidRPr="00930812" w:rsidRDefault="00980322" w:rsidP="00980322">
      <w:r>
        <w:rPr>
          <w:rFonts w:hint="eastAsia"/>
        </w:rPr>
        <w:t>-</w:t>
      </w:r>
      <w:r>
        <w:t xml:space="preserve">F </w:t>
      </w:r>
      <w:r w:rsidRPr="003547B5">
        <w:t>--field-separator</w:t>
      </w:r>
      <w:r>
        <w:t xml:space="preserve"> </w:t>
      </w:r>
      <w:r>
        <w:rPr>
          <w:rFonts w:hint="eastAsia"/>
        </w:rPr>
        <w:t>指定</w:t>
      </w:r>
      <w:r>
        <w:t>文本的分隔符</w:t>
      </w:r>
    </w:p>
    <w:p w:rsidR="00980322" w:rsidRDefault="00980322" w:rsidP="00980322">
      <w:r>
        <w:rPr>
          <w:rFonts w:hint="eastAsia"/>
        </w:rPr>
        <w:t>示例</w:t>
      </w:r>
      <w:r>
        <w:t>：</w:t>
      </w:r>
    </w:p>
    <w:p w:rsidR="00980322" w:rsidRDefault="00980322" w:rsidP="00980322">
      <w:r>
        <w:rPr>
          <w:rFonts w:hint="eastAsia"/>
        </w:rPr>
        <w:t>显示用户</w:t>
      </w:r>
      <w:r>
        <w:t>及其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shell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 xml:space="preserve">]# cat /etc/passwd | awk -F ":" '{print $1"\t"$7}' 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root    /bin/bash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bin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daemon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adm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lp 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sync    /bin/sync</w:t>
      </w:r>
    </w:p>
    <w:p w:rsidR="00980322" w:rsidRDefault="00980322" w:rsidP="00980322"/>
    <w:p w:rsidR="00980322" w:rsidRDefault="00980322" w:rsidP="00980322">
      <w:r>
        <w:rPr>
          <w:rFonts w:hint="eastAsia"/>
        </w:rPr>
        <w:t>用</w:t>
      </w:r>
      <w:r>
        <w:t>冒号作为分隔符，</w:t>
      </w:r>
      <w:r>
        <w:rPr>
          <w:rFonts w:hint="eastAsia"/>
        </w:rPr>
        <w:t xml:space="preserve">\t </w:t>
      </w:r>
      <w:r>
        <w:rPr>
          <w:rFonts w:hint="eastAsia"/>
        </w:rPr>
        <w:t>以</w:t>
      </w:r>
      <w:r>
        <w:rPr>
          <w:rFonts w:hint="eastAsia"/>
        </w:rPr>
        <w:t>tab</w:t>
      </w:r>
      <w:r>
        <w:rPr>
          <w:rFonts w:hint="eastAsia"/>
        </w:rPr>
        <w:t>隔开</w:t>
      </w:r>
      <w:r>
        <w:t>显示</w:t>
      </w:r>
    </w:p>
    <w:p w:rsidR="00980322" w:rsidRDefault="00980322" w:rsidP="00980322"/>
    <w:p w:rsidR="00980322" w:rsidRDefault="00980322" w:rsidP="00980322">
      <w:pPr>
        <w:pStyle w:val="4"/>
      </w:pPr>
      <w:bookmarkStart w:id="59" w:name="_Toc477533250"/>
      <w:r>
        <w:rPr>
          <w:rFonts w:hint="eastAsia"/>
        </w:rPr>
        <w:t>BEGIN,END</w:t>
      </w:r>
      <w:bookmarkEnd w:id="59"/>
    </w:p>
    <w:p w:rsidR="00980322" w:rsidRPr="009F4737" w:rsidRDefault="00980322" w:rsidP="00980322">
      <w:r>
        <w:rPr>
          <w:rFonts w:hint="eastAsia"/>
        </w:rPr>
        <w:t>在最</w:t>
      </w:r>
      <w:r>
        <w:t>前面添加</w:t>
      </w:r>
      <w:r>
        <w:rPr>
          <w:rFonts w:hint="eastAsia"/>
        </w:rPr>
        <w:t>name shell</w:t>
      </w:r>
      <w:r>
        <w:rPr>
          <w:rFonts w:hint="eastAsia"/>
        </w:rPr>
        <w:t>，</w:t>
      </w:r>
      <w:r>
        <w:t>最后面添加</w:t>
      </w:r>
      <w:r>
        <w:rPr>
          <w:rFonts w:hint="eastAsia"/>
        </w:rPr>
        <w:t xml:space="preserve"> blue /bin/no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]# cat /etc/passwd | awk -F ":" 'BEGIN {print "name\tshell"} {print $1"\t"$7} END {print "blue\t/bin/nosh"}'</w:t>
      </w:r>
    </w:p>
    <w:p w:rsidR="00980322" w:rsidRPr="009F4737" w:rsidRDefault="00980322" w:rsidP="00980322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name    shell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root    /bin/ba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bin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daemon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adm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lp      /sbin/nologin</w:t>
      </w:r>
    </w:p>
    <w:p w:rsidR="00980322" w:rsidRDefault="00980322" w:rsidP="00980322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blue    /bin/nosh</w:t>
      </w:r>
    </w:p>
    <w:p w:rsidR="00252F7A" w:rsidRDefault="00252F7A" w:rsidP="00252F7A">
      <w:pPr>
        <w:pStyle w:val="2"/>
      </w:pPr>
      <w:bookmarkStart w:id="60" w:name="_GoBack"/>
      <w:bookmarkEnd w:id="60"/>
      <w:r w:rsidRPr="00252F7A">
        <w:t>练习题</w:t>
      </w:r>
      <w:bookmarkEnd w:id="56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61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61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lastRenderedPageBreak/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62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62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lastRenderedPageBreak/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48" w:rsidRDefault="00E72E48" w:rsidP="00953219">
      <w:r>
        <w:separator/>
      </w:r>
    </w:p>
  </w:endnote>
  <w:endnote w:type="continuationSeparator" w:id="0">
    <w:p w:rsidR="00E72E48" w:rsidRDefault="00E72E48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48" w:rsidRDefault="00E72E48" w:rsidP="00953219">
      <w:r>
        <w:separator/>
      </w:r>
    </w:p>
  </w:footnote>
  <w:footnote w:type="continuationSeparator" w:id="0">
    <w:p w:rsidR="00E72E48" w:rsidRDefault="00E72E48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30BE6"/>
    <w:rsid w:val="0004646B"/>
    <w:rsid w:val="00047644"/>
    <w:rsid w:val="00055A1F"/>
    <w:rsid w:val="00090356"/>
    <w:rsid w:val="000A60B5"/>
    <w:rsid w:val="000E5D7D"/>
    <w:rsid w:val="000F45BD"/>
    <w:rsid w:val="00111327"/>
    <w:rsid w:val="00131AF4"/>
    <w:rsid w:val="00145B30"/>
    <w:rsid w:val="00166260"/>
    <w:rsid w:val="00166BEC"/>
    <w:rsid w:val="001860AD"/>
    <w:rsid w:val="001928FD"/>
    <w:rsid w:val="001A04E8"/>
    <w:rsid w:val="001C3575"/>
    <w:rsid w:val="001C4963"/>
    <w:rsid w:val="00245D9B"/>
    <w:rsid w:val="00250DD4"/>
    <w:rsid w:val="00252F7A"/>
    <w:rsid w:val="002765D5"/>
    <w:rsid w:val="002975E5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728D3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A30"/>
    <w:rsid w:val="00562424"/>
    <w:rsid w:val="005A5A04"/>
    <w:rsid w:val="005B4DDE"/>
    <w:rsid w:val="005F39A3"/>
    <w:rsid w:val="00602145"/>
    <w:rsid w:val="00603072"/>
    <w:rsid w:val="006136DC"/>
    <w:rsid w:val="00632C80"/>
    <w:rsid w:val="00646D95"/>
    <w:rsid w:val="00654F5A"/>
    <w:rsid w:val="006574C2"/>
    <w:rsid w:val="006A02D9"/>
    <w:rsid w:val="006E516B"/>
    <w:rsid w:val="00703513"/>
    <w:rsid w:val="00736C44"/>
    <w:rsid w:val="00745362"/>
    <w:rsid w:val="00784B8B"/>
    <w:rsid w:val="00787B70"/>
    <w:rsid w:val="007B78F4"/>
    <w:rsid w:val="007C3A40"/>
    <w:rsid w:val="007D3A0D"/>
    <w:rsid w:val="007F1021"/>
    <w:rsid w:val="008031C3"/>
    <w:rsid w:val="008248DD"/>
    <w:rsid w:val="00843134"/>
    <w:rsid w:val="00853E63"/>
    <w:rsid w:val="008541F3"/>
    <w:rsid w:val="00856044"/>
    <w:rsid w:val="008A42E8"/>
    <w:rsid w:val="008B4C98"/>
    <w:rsid w:val="008C2D1A"/>
    <w:rsid w:val="008E6016"/>
    <w:rsid w:val="008F3DFF"/>
    <w:rsid w:val="00903BBE"/>
    <w:rsid w:val="0092069F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F1E6E"/>
    <w:rsid w:val="009F65C0"/>
    <w:rsid w:val="009F6C38"/>
    <w:rsid w:val="00A16048"/>
    <w:rsid w:val="00A23100"/>
    <w:rsid w:val="00A26051"/>
    <w:rsid w:val="00A3363E"/>
    <w:rsid w:val="00B15E48"/>
    <w:rsid w:val="00B25F90"/>
    <w:rsid w:val="00B26639"/>
    <w:rsid w:val="00B27CDD"/>
    <w:rsid w:val="00B34F1E"/>
    <w:rsid w:val="00B452F8"/>
    <w:rsid w:val="00B53AC3"/>
    <w:rsid w:val="00B80959"/>
    <w:rsid w:val="00B9116F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F2514"/>
    <w:rsid w:val="00D01059"/>
    <w:rsid w:val="00D072D4"/>
    <w:rsid w:val="00D25139"/>
    <w:rsid w:val="00D25830"/>
    <w:rsid w:val="00D7345D"/>
    <w:rsid w:val="00D76C3F"/>
    <w:rsid w:val="00D91E9B"/>
    <w:rsid w:val="00DB6CB8"/>
    <w:rsid w:val="00DD4782"/>
    <w:rsid w:val="00DF4A25"/>
    <w:rsid w:val="00E342C1"/>
    <w:rsid w:val="00E374C0"/>
    <w:rsid w:val="00E56C98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62F45"/>
    <w:rsid w:val="00FA683B"/>
    <w:rsid w:val="00FA6D0C"/>
    <w:rsid w:val="00FC602E"/>
    <w:rsid w:val="00FC6EE6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86CA-8087-4C3E-B411-6B169B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24</Pages>
  <Words>2824</Words>
  <Characters>16103</Characters>
  <Application>Microsoft Office Word</Application>
  <DocSecurity>0</DocSecurity>
  <Lines>134</Lines>
  <Paragraphs>37</Paragraphs>
  <ScaleCrop>false</ScaleCrop>
  <Company/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20</cp:revision>
  <dcterms:created xsi:type="dcterms:W3CDTF">2017-03-04T13:57:00Z</dcterms:created>
  <dcterms:modified xsi:type="dcterms:W3CDTF">2017-03-18T16:17:00Z</dcterms:modified>
</cp:coreProperties>
</file>